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98" w:rsidRDefault="00E45A98" w:rsidP="00655C2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ping and Resiliency Education Services (CARES) Referral</w:t>
      </w:r>
    </w:p>
    <w:p w:rsidR="00655C26" w:rsidRPr="00E45A98" w:rsidRDefault="00B95BBA" w:rsidP="009A2C45">
      <w:pPr>
        <w:jc w:val="center"/>
        <w:rPr>
          <w:rFonts w:asciiTheme="majorHAnsi" w:hAnsiTheme="majorHAnsi"/>
          <w:b/>
          <w:sz w:val="20"/>
          <w:szCs w:val="20"/>
        </w:rPr>
      </w:pPr>
      <w:r w:rsidRPr="00E45A98">
        <w:rPr>
          <w:rFonts w:asciiTheme="majorHAnsi" w:hAnsiTheme="majorHAnsi"/>
          <w:b/>
          <w:sz w:val="20"/>
          <w:szCs w:val="20"/>
        </w:rPr>
        <w:t xml:space="preserve"> </w:t>
      </w:r>
      <w:r w:rsidR="00655C26" w:rsidRPr="00E45A98">
        <w:rPr>
          <w:rFonts w:asciiTheme="majorHAnsi" w:hAnsiTheme="majorHAnsi"/>
          <w:b/>
          <w:sz w:val="20"/>
          <w:szCs w:val="20"/>
        </w:rPr>
        <w:t>(COMPLETE ENTIRE FORM)</w:t>
      </w:r>
    </w:p>
    <w:p w:rsidR="00E135C7" w:rsidRDefault="00E135C7" w:rsidP="00316CB6">
      <w:pPr>
        <w:spacing w:after="0"/>
        <w:jc w:val="center"/>
        <w:rPr>
          <w:rFonts w:asciiTheme="majorHAnsi" w:hAnsiTheme="majorHAnsi"/>
          <w:b/>
        </w:rPr>
      </w:pPr>
      <w:r w:rsidRPr="00E135C7">
        <w:rPr>
          <w:rFonts w:asciiTheme="majorHAnsi" w:hAnsiTheme="majorHAnsi"/>
          <w:b/>
        </w:rPr>
        <w:t xml:space="preserve">Referrals can be faxed to: (209) 468-8024 attention </w:t>
      </w:r>
      <w:r w:rsidR="00316CB6">
        <w:rPr>
          <w:rFonts w:asciiTheme="majorHAnsi" w:hAnsiTheme="majorHAnsi"/>
          <w:b/>
        </w:rPr>
        <w:t xml:space="preserve">CARES supervisor </w:t>
      </w:r>
    </w:p>
    <w:p w:rsidR="00E135C7" w:rsidRDefault="00E135C7" w:rsidP="00E135C7">
      <w:pPr>
        <w:spacing w:after="0"/>
        <w:jc w:val="center"/>
        <w:rPr>
          <w:rFonts w:asciiTheme="majorHAnsi" w:hAnsiTheme="majorHAnsi"/>
          <w:b/>
        </w:rPr>
      </w:pPr>
      <w:r w:rsidRPr="00E135C7">
        <w:rPr>
          <w:rFonts w:asciiTheme="majorHAnsi" w:hAnsiTheme="majorHAnsi"/>
          <w:b/>
        </w:rPr>
        <w:t xml:space="preserve"> or emailed to: </w:t>
      </w:r>
      <w:hyperlink r:id="rId8" w:history="1">
        <w:r w:rsidR="00B65D83" w:rsidRPr="00B65D83">
          <w:rPr>
            <w:rStyle w:val="Hyperlink"/>
          </w:rPr>
          <w:t>SJCARES@sjcbhs.org</w:t>
        </w:r>
      </w:hyperlink>
    </w:p>
    <w:tbl>
      <w:tblPr>
        <w:tblStyle w:val="TableGrid"/>
        <w:tblW w:w="10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450"/>
        <w:gridCol w:w="15"/>
        <w:gridCol w:w="75"/>
        <w:gridCol w:w="180"/>
        <w:gridCol w:w="90"/>
        <w:gridCol w:w="180"/>
        <w:gridCol w:w="90"/>
        <w:gridCol w:w="90"/>
        <w:gridCol w:w="90"/>
        <w:gridCol w:w="90"/>
        <w:gridCol w:w="180"/>
        <w:gridCol w:w="90"/>
        <w:gridCol w:w="180"/>
        <w:gridCol w:w="630"/>
        <w:gridCol w:w="90"/>
        <w:gridCol w:w="180"/>
        <w:gridCol w:w="90"/>
        <w:gridCol w:w="270"/>
        <w:gridCol w:w="900"/>
        <w:gridCol w:w="720"/>
        <w:gridCol w:w="180"/>
        <w:gridCol w:w="90"/>
        <w:gridCol w:w="360"/>
        <w:gridCol w:w="270"/>
        <w:gridCol w:w="45"/>
        <w:gridCol w:w="135"/>
        <w:gridCol w:w="360"/>
        <w:gridCol w:w="180"/>
        <w:gridCol w:w="90"/>
        <w:gridCol w:w="180"/>
        <w:gridCol w:w="270"/>
        <w:gridCol w:w="90"/>
        <w:gridCol w:w="540"/>
        <w:gridCol w:w="90"/>
        <w:gridCol w:w="360"/>
        <w:gridCol w:w="360"/>
        <w:gridCol w:w="270"/>
        <w:gridCol w:w="270"/>
        <w:gridCol w:w="381"/>
        <w:gridCol w:w="249"/>
        <w:gridCol w:w="180"/>
        <w:gridCol w:w="693"/>
        <w:gridCol w:w="297"/>
      </w:tblGrid>
      <w:tr w:rsidR="007E7A70" w:rsidRPr="000A31C2" w:rsidTr="00FF4051">
        <w:tc>
          <w:tcPr>
            <w:tcW w:w="1469" w:type="dxa"/>
            <w:gridSpan w:val="9"/>
            <w:tcMar>
              <w:left w:w="29" w:type="dxa"/>
              <w:right w:w="29" w:type="dxa"/>
            </w:tcMar>
            <w:vAlign w:val="bottom"/>
          </w:tcPr>
          <w:p w:rsidR="007E7A70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Date of Referral:</w:t>
            </w: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E7A70" w:rsidRPr="000A31C2" w:rsidRDefault="007E7A70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gridSpan w:val="7"/>
            <w:tcMar>
              <w:left w:w="29" w:type="dxa"/>
              <w:right w:w="29" w:type="dxa"/>
            </w:tcMar>
            <w:vAlign w:val="bottom"/>
          </w:tcPr>
          <w:p w:rsidR="007E7A70" w:rsidRPr="000A31C2" w:rsidRDefault="0041454A" w:rsidP="0041454A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ring person/A</w:t>
            </w:r>
            <w:r w:rsidR="007E7A70" w:rsidRPr="000A31C2">
              <w:rPr>
                <w:rFonts w:asciiTheme="majorHAnsi" w:hAnsiTheme="majorHAnsi"/>
                <w:sz w:val="20"/>
                <w:szCs w:val="20"/>
              </w:rPr>
              <w:t>gency:</w:t>
            </w:r>
          </w:p>
        </w:tc>
        <w:tc>
          <w:tcPr>
            <w:tcW w:w="2700" w:type="dxa"/>
            <w:gridSpan w:val="13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E7A70" w:rsidRPr="000A31C2" w:rsidRDefault="007E7A70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Mar>
              <w:left w:w="29" w:type="dxa"/>
              <w:right w:w="29" w:type="dxa"/>
            </w:tcMar>
            <w:vAlign w:val="bottom"/>
          </w:tcPr>
          <w:p w:rsidR="007E7A70" w:rsidRPr="000A31C2" w:rsidRDefault="00FF4051" w:rsidP="007E7A7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/phone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E7A70" w:rsidRPr="000A31C2" w:rsidRDefault="007E7A70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3E1E" w:rsidRPr="000A31C2" w:rsidTr="00917D65">
        <w:tc>
          <w:tcPr>
            <w:tcW w:w="1379" w:type="dxa"/>
            <w:gridSpan w:val="8"/>
            <w:tcMar>
              <w:left w:w="29" w:type="dxa"/>
              <w:right w:w="29" w:type="dxa"/>
            </w:tcMar>
            <w:vAlign w:val="bottom"/>
          </w:tcPr>
          <w:p w:rsidR="00033E1E" w:rsidRPr="000A31C2" w:rsidRDefault="00FE6337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 of Youth</w:t>
            </w:r>
            <w:r w:rsidR="00033E1E" w:rsidRPr="000A31C2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2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33E1E" w:rsidRPr="000A31C2" w:rsidRDefault="00033E1E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Mar>
              <w:left w:w="29" w:type="dxa"/>
              <w:right w:w="29" w:type="dxa"/>
            </w:tcMar>
            <w:vAlign w:val="bottom"/>
          </w:tcPr>
          <w:p w:rsidR="00033E1E" w:rsidRPr="000A31C2" w:rsidRDefault="00033E1E" w:rsidP="00033E1E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33E1E" w:rsidRPr="000A31C2" w:rsidRDefault="00033E1E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2637" w:rsidRPr="000A31C2" w:rsidTr="00917D65">
        <w:tc>
          <w:tcPr>
            <w:tcW w:w="3359" w:type="dxa"/>
            <w:gridSpan w:val="19"/>
            <w:tcMar>
              <w:left w:w="29" w:type="dxa"/>
              <w:right w:w="29" w:type="dxa"/>
            </w:tcMar>
            <w:vAlign w:val="bottom"/>
          </w:tcPr>
          <w:p w:rsidR="00F72637" w:rsidRPr="000A31C2" w:rsidRDefault="00367903" w:rsidP="003679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Worker Contact information:</w:t>
            </w:r>
            <w:r w:rsidR="00F72637" w:rsidRPr="000A31C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gridSpan w:val="25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F72637" w:rsidRPr="000A31C2" w:rsidRDefault="00F72637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6A5F" w:rsidRPr="000A31C2" w:rsidTr="00FF4051">
        <w:tc>
          <w:tcPr>
            <w:tcW w:w="1559" w:type="dxa"/>
            <w:gridSpan w:val="10"/>
            <w:tcMar>
              <w:left w:w="29" w:type="dxa"/>
              <w:right w:w="29" w:type="dxa"/>
            </w:tcMar>
            <w:vAlign w:val="bottom"/>
          </w:tcPr>
          <w:p w:rsidR="005C6A5F" w:rsidRPr="000A31C2" w:rsidRDefault="00FE6337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Youth’s </w:t>
            </w:r>
            <w:r w:rsidR="005C6A5F" w:rsidRPr="000A31C2">
              <w:rPr>
                <w:rFonts w:asciiTheme="majorHAnsi" w:hAnsiTheme="majorHAnsi"/>
                <w:sz w:val="20"/>
                <w:szCs w:val="20"/>
              </w:rPr>
              <w:t xml:space="preserve">Address: </w:t>
            </w:r>
          </w:p>
        </w:tc>
        <w:tc>
          <w:tcPr>
            <w:tcW w:w="5040" w:type="dxa"/>
            <w:gridSpan w:val="1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C6A5F" w:rsidRPr="000A31C2" w:rsidRDefault="005C6A5F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C6A5F" w:rsidRPr="000A31C2" w:rsidRDefault="005C6A5F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C6A5F" w:rsidRPr="000A31C2" w:rsidRDefault="00604ED7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C6A5F" w:rsidRPr="000A31C2" w:rsidRDefault="005C6A5F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7344" w:rsidRPr="000A31C2" w:rsidTr="00FF4051">
        <w:trPr>
          <w:trHeight w:val="152"/>
        </w:trPr>
        <w:tc>
          <w:tcPr>
            <w:tcW w:w="6599" w:type="dxa"/>
            <w:gridSpan w:val="29"/>
            <w:tcMar>
              <w:left w:w="29" w:type="dxa"/>
              <w:right w:w="29" w:type="dxa"/>
            </w:tcMar>
          </w:tcPr>
          <w:p w:rsidR="00687344" w:rsidRPr="000A31C2" w:rsidRDefault="00687344" w:rsidP="0068734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60" w:type="dxa"/>
            <w:gridSpan w:val="6"/>
            <w:tcMar>
              <w:left w:w="29" w:type="dxa"/>
              <w:right w:w="29" w:type="dxa"/>
            </w:tcMar>
          </w:tcPr>
          <w:p w:rsidR="00687344" w:rsidRPr="000A31C2" w:rsidRDefault="00687344" w:rsidP="00AF0BC8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A31C2">
              <w:rPr>
                <w:rFonts w:asciiTheme="majorHAnsi" w:hAnsiTheme="majorHAnsi"/>
                <w:sz w:val="12"/>
                <w:szCs w:val="12"/>
              </w:rPr>
              <w:t>City</w:t>
            </w:r>
          </w:p>
        </w:tc>
        <w:tc>
          <w:tcPr>
            <w:tcW w:w="1890" w:type="dxa"/>
            <w:gridSpan w:val="6"/>
            <w:tcMar>
              <w:left w:w="29" w:type="dxa"/>
              <w:right w:w="29" w:type="dxa"/>
            </w:tcMar>
          </w:tcPr>
          <w:p w:rsidR="00687344" w:rsidRPr="000A31C2" w:rsidRDefault="00687344" w:rsidP="0068734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A31C2">
              <w:rPr>
                <w:rFonts w:asciiTheme="majorHAnsi" w:hAnsiTheme="majorHAnsi"/>
                <w:sz w:val="12"/>
                <w:szCs w:val="12"/>
              </w:rPr>
              <w:t>State</w:t>
            </w:r>
          </w:p>
        </w:tc>
        <w:tc>
          <w:tcPr>
            <w:tcW w:w="1170" w:type="dxa"/>
            <w:gridSpan w:val="3"/>
            <w:tcMar>
              <w:left w:w="29" w:type="dxa"/>
              <w:right w:w="29" w:type="dxa"/>
            </w:tcMar>
          </w:tcPr>
          <w:p w:rsidR="00687344" w:rsidRPr="000A31C2" w:rsidRDefault="00687344" w:rsidP="00687344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A31C2">
              <w:rPr>
                <w:rFonts w:asciiTheme="majorHAnsi" w:hAnsiTheme="majorHAnsi"/>
                <w:sz w:val="12"/>
                <w:szCs w:val="12"/>
              </w:rPr>
              <w:t>Zip</w:t>
            </w:r>
          </w:p>
        </w:tc>
      </w:tr>
      <w:tr w:rsidR="00407580" w:rsidRPr="000A31C2" w:rsidTr="00407580">
        <w:tc>
          <w:tcPr>
            <w:tcW w:w="1469" w:type="dxa"/>
            <w:gridSpan w:val="9"/>
            <w:tcMar>
              <w:left w:w="29" w:type="dxa"/>
              <w:right w:w="29" w:type="dxa"/>
            </w:tcMar>
            <w:vAlign w:val="bottom"/>
          </w:tcPr>
          <w:p w:rsidR="00407580" w:rsidRPr="000A31C2" w:rsidRDefault="00407580" w:rsidP="00655C26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Phone Number:</w:t>
            </w:r>
          </w:p>
        </w:tc>
        <w:tc>
          <w:tcPr>
            <w:tcW w:w="1620" w:type="dxa"/>
            <w:gridSpan w:val="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07580" w:rsidRPr="000A31C2" w:rsidRDefault="00407580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00" w:type="dxa"/>
            <w:gridSpan w:val="12"/>
            <w:tcMar>
              <w:left w:w="29" w:type="dxa"/>
              <w:right w:w="29" w:type="dxa"/>
            </w:tcMar>
            <w:vAlign w:val="bottom"/>
          </w:tcPr>
          <w:p w:rsidR="00407580" w:rsidRPr="000A31C2" w:rsidRDefault="00407580" w:rsidP="0040758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giver Name and relation to youth:</w:t>
            </w:r>
          </w:p>
        </w:tc>
        <w:tc>
          <w:tcPr>
            <w:tcW w:w="4230" w:type="dxa"/>
            <w:gridSpan w:val="14"/>
            <w:tcBorders>
              <w:bottom w:val="single" w:sz="4" w:space="0" w:color="auto"/>
            </w:tcBorders>
            <w:vAlign w:val="bottom"/>
          </w:tcPr>
          <w:p w:rsidR="00407580" w:rsidRPr="000A31C2" w:rsidRDefault="00407580" w:rsidP="001415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C09E0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2C09E0" w:rsidRPr="000A31C2" w:rsidRDefault="002C09E0" w:rsidP="00655C26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2C09E0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FE6337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Available</w:t>
            </w:r>
            <w:r w:rsidR="00FE6337">
              <w:rPr>
                <w:rFonts w:asciiTheme="majorHAnsi" w:hAnsiTheme="majorHAnsi"/>
                <w:sz w:val="20"/>
                <w:szCs w:val="20"/>
              </w:rPr>
              <w:t xml:space="preserve"> times for youth/caregiver to meet (i.e.:</w:t>
            </w:r>
            <w:r w:rsidR="00FE6337" w:rsidRPr="000A31C2">
              <w:rPr>
                <w:rFonts w:asciiTheme="majorHAnsi" w:hAnsiTheme="majorHAnsi"/>
                <w:sz w:val="20"/>
                <w:szCs w:val="20"/>
              </w:rPr>
              <w:t xml:space="preserve"> work</w:t>
            </w:r>
            <w:r w:rsidRPr="000A31C2">
              <w:rPr>
                <w:rFonts w:asciiTheme="majorHAnsi" w:hAnsiTheme="majorHAnsi"/>
                <w:sz w:val="20"/>
                <w:szCs w:val="20"/>
              </w:rPr>
              <w:t xml:space="preserve">/school schedule) </w:t>
            </w:r>
          </w:p>
        </w:tc>
      </w:tr>
      <w:tr w:rsidR="00797C16" w:rsidRPr="000A31C2" w:rsidTr="00AA5504">
        <w:trPr>
          <w:trHeight w:val="162"/>
        </w:trPr>
        <w:tc>
          <w:tcPr>
            <w:tcW w:w="10919" w:type="dxa"/>
            <w:gridSpan w:val="4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10919" w:type="dxa"/>
            <w:gridSpan w:val="44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586D" w:rsidRPr="000A31C2" w:rsidTr="00917D65">
        <w:tc>
          <w:tcPr>
            <w:tcW w:w="10919" w:type="dxa"/>
            <w:gridSpan w:val="44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6586D" w:rsidRPr="000A31C2" w:rsidRDefault="0056586D" w:rsidP="00655C26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Siblings</w:t>
            </w:r>
            <w:r w:rsidR="0014159B" w:rsidRPr="000A31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770" w:type="dxa"/>
            <w:gridSpan w:val="20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797C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797C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Age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Mar>
              <w:left w:w="29" w:type="dxa"/>
              <w:right w:w="29" w:type="dxa"/>
            </w:tcMar>
            <w:vAlign w:val="bottom"/>
          </w:tcPr>
          <w:p w:rsidR="00797C16" w:rsidRPr="000A31C2" w:rsidRDefault="00FE6337" w:rsidP="00797C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ced with youth</w:t>
            </w:r>
            <w:r w:rsidR="00797C16" w:rsidRPr="000A31C2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797C1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4159B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797C1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7344" w:rsidRPr="000A31C2" w:rsidTr="00917D65">
        <w:trPr>
          <w:trHeight w:val="107"/>
        </w:trPr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55C26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687344" w:rsidRPr="000A31C2" w:rsidTr="00917D65">
        <w:tc>
          <w:tcPr>
            <w:tcW w:w="2729" w:type="dxa"/>
            <w:gridSpan w:val="15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55C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Others living in the home</w:t>
            </w:r>
            <w:r w:rsidR="0014159B" w:rsidRPr="000A31C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9"/>
            <w:tcMar>
              <w:left w:w="29" w:type="dxa"/>
              <w:right w:w="29" w:type="dxa"/>
            </w:tcMar>
            <w:vAlign w:val="bottom"/>
          </w:tcPr>
          <w:p w:rsidR="00687344" w:rsidRPr="000A31C2" w:rsidRDefault="0014159B" w:rsidP="00655C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687344" w:rsidRPr="000A31C2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55C2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873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Age</w:t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55C2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8734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A31C2">
              <w:rPr>
                <w:rFonts w:asciiTheme="majorHAnsi" w:hAnsiTheme="majorHAnsi"/>
                <w:b/>
                <w:sz w:val="20"/>
                <w:szCs w:val="20"/>
              </w:rPr>
              <w:t>Relationship</w:t>
            </w: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687344" w:rsidRPr="000A31C2" w:rsidRDefault="00687344" w:rsidP="00655C2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AA550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D730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D7302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839" w:type="dxa"/>
            <w:gridSpan w:val="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70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7C16" w:rsidRPr="000A31C2" w:rsidRDefault="007E7A70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7C16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797C16" w:rsidRPr="000A31C2" w:rsidRDefault="00797C16" w:rsidP="00655C26">
            <w:pPr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6586D" w:rsidRPr="000A31C2" w:rsidTr="00FF4051">
        <w:tc>
          <w:tcPr>
            <w:tcW w:w="1829" w:type="dxa"/>
            <w:gridSpan w:val="12"/>
            <w:tcMar>
              <w:left w:w="29" w:type="dxa"/>
              <w:right w:w="29" w:type="dxa"/>
            </w:tcMar>
            <w:vAlign w:val="bottom"/>
          </w:tcPr>
          <w:p w:rsidR="0056586D" w:rsidRPr="000A31C2" w:rsidRDefault="0014159B" w:rsidP="00655C26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Preferred Language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56586D" w:rsidRPr="000A31C2" w:rsidRDefault="0056586D" w:rsidP="00D730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Mar>
              <w:left w:w="29" w:type="dxa"/>
              <w:right w:w="29" w:type="dxa"/>
            </w:tcMar>
            <w:vAlign w:val="bottom"/>
          </w:tcPr>
          <w:p w:rsidR="0056586D" w:rsidRPr="000A31C2" w:rsidRDefault="0056586D" w:rsidP="00655C2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  <w:gridSpan w:val="10"/>
            <w:tcMar>
              <w:left w:w="29" w:type="dxa"/>
              <w:right w:w="29" w:type="dxa"/>
            </w:tcMar>
            <w:vAlign w:val="bottom"/>
          </w:tcPr>
          <w:p w:rsidR="0056586D" w:rsidRPr="000A31C2" w:rsidRDefault="0014159B" w:rsidP="0056586D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Interpreter needed?</w:t>
            </w:r>
          </w:p>
        </w:tc>
        <w:tc>
          <w:tcPr>
            <w:tcW w:w="630" w:type="dxa"/>
            <w:gridSpan w:val="2"/>
            <w:tcMar>
              <w:left w:w="29" w:type="dxa"/>
              <w:right w:w="29" w:type="dxa"/>
            </w:tcMar>
            <w:vAlign w:val="bottom"/>
          </w:tcPr>
          <w:p w:rsidR="0056586D" w:rsidRPr="000A31C2" w:rsidRDefault="00917D65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 w:rsidR="0014159B" w:rsidRPr="000A31C2">
              <w:rPr>
                <w:rFonts w:asciiTheme="majorHAnsi" w:hAnsiTheme="majorHAnsi"/>
                <w:sz w:val="20"/>
                <w:szCs w:val="20"/>
              </w:rPr>
              <w:t>YES</w:t>
            </w:r>
          </w:p>
        </w:tc>
        <w:tc>
          <w:tcPr>
            <w:tcW w:w="3060" w:type="dxa"/>
            <w:gridSpan w:val="9"/>
            <w:tcMar>
              <w:left w:w="29" w:type="dxa"/>
              <w:right w:w="29" w:type="dxa"/>
            </w:tcMar>
            <w:vAlign w:val="bottom"/>
          </w:tcPr>
          <w:p w:rsidR="0056586D" w:rsidRPr="000A31C2" w:rsidRDefault="00917D65" w:rsidP="00655C2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r w:rsidR="00FE6337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12"/>
                <w:szCs w:val="12"/>
              </w:rPr>
            </w:pPr>
          </w:p>
        </w:tc>
      </w:tr>
      <w:tr w:rsidR="0014159B" w:rsidRPr="000A31C2" w:rsidTr="00917D65">
        <w:tc>
          <w:tcPr>
            <w:tcW w:w="764" w:type="dxa"/>
            <w:gridSpan w:val="3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4395" w:type="dxa"/>
            <w:gridSpan w:val="1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8135C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gridSpan w:val="8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14159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A31C2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2811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4159B" w:rsidRPr="000A31C2" w:rsidRDefault="00AA5504" w:rsidP="00D73025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+</w:t>
            </w:r>
          </w:p>
        </w:tc>
        <w:tc>
          <w:tcPr>
            <w:tcW w:w="1419" w:type="dxa"/>
            <w:gridSpan w:val="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8"/>
                <w:szCs w:val="8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FE6337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Agencies currently involved with the </w:t>
            </w:r>
            <w:r w:rsidR="00FE6337">
              <w:rPr>
                <w:rFonts w:asciiTheme="majorHAnsi" w:eastAsia="MS Gothic" w:hAnsiTheme="majorHAnsi"/>
                <w:sz w:val="20"/>
                <w:szCs w:val="20"/>
              </w:rPr>
              <w:t>youth</w:t>
            </w: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 (please check all that apply):</w:t>
            </w:r>
          </w:p>
        </w:tc>
      </w:tr>
      <w:tr w:rsidR="00917D65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jc w:val="right"/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917D65" w:rsidRPr="000A31C2" w:rsidTr="00407580">
        <w:tc>
          <w:tcPr>
            <w:tcW w:w="299" w:type="dxa"/>
            <w:tcMar>
              <w:left w:w="29" w:type="dxa"/>
              <w:right w:w="29" w:type="dxa"/>
            </w:tcMar>
            <w:vAlign w:val="bottom"/>
          </w:tcPr>
          <w:p w:rsidR="00917D65" w:rsidRPr="000A31C2" w:rsidRDefault="00AA5504" w:rsidP="00655C26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ajorHAnsi" w:eastAsia="MS Gothic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eastAsia="MS Gothic" w:hAnsiTheme="majorHAnsi"/>
                <w:sz w:val="20"/>
                <w:szCs w:val="20"/>
              </w:rPr>
            </w:r>
            <w:r w:rsidR="00604ED7">
              <w:rPr>
                <w:rFonts w:asciiTheme="majorHAnsi" w:eastAsia="MS Gothic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eastAsia="MS Gothic" w:hAnsi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0" w:type="dxa"/>
            <w:gridSpan w:val="15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>Child Protective Services</w:t>
            </w:r>
          </w:p>
        </w:tc>
        <w:tc>
          <w:tcPr>
            <w:tcW w:w="270" w:type="dxa"/>
            <w:gridSpan w:val="2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8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Victim</w:t>
            </w: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 Witness</w:t>
            </w:r>
          </w:p>
        </w:tc>
        <w:tc>
          <w:tcPr>
            <w:tcW w:w="1935" w:type="dxa"/>
            <w:gridSpan w:val="9"/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ajorHAnsi" w:eastAsia="MS Gothic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eastAsia="MS Gothic" w:hAnsiTheme="majorHAnsi"/>
                <w:sz w:val="20"/>
                <w:szCs w:val="20"/>
              </w:rPr>
            </w:r>
            <w:r w:rsidR="00604ED7">
              <w:rPr>
                <w:rFonts w:asciiTheme="majorHAnsi" w:eastAsia="MS Gothic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eastAsia="MS Gothic" w:hAnsiTheme="maj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ajorHAnsi" w:eastAsia="MS Gothic" w:hAnsiTheme="majorHAnsi"/>
                <w:sz w:val="20"/>
                <w:szCs w:val="20"/>
              </w:rPr>
              <w:t>Probation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tcMar>
              <w:left w:w="29" w:type="dxa"/>
              <w:right w:w="29" w:type="dxa"/>
            </w:tcMar>
            <w:vAlign w:val="bottom"/>
          </w:tcPr>
          <w:p w:rsidR="00917D65" w:rsidRPr="000A31C2" w:rsidRDefault="00917D65" w:rsidP="007E7A70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Other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917D65" w:rsidRPr="00731263" w:rsidRDefault="00917D65" w:rsidP="007E7A70">
            <w:pPr>
              <w:rPr>
                <w:rFonts w:asciiTheme="majorHAnsi" w:eastAsia="MS Gothic" w:hAnsiTheme="majorHAnsi"/>
                <w:sz w:val="16"/>
                <w:szCs w:val="16"/>
              </w:rPr>
            </w:pPr>
            <w:r w:rsidRPr="007312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26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263">
              <w:rPr>
                <w:rFonts w:ascii="Arial" w:hAnsi="Arial" w:cs="Arial"/>
                <w:sz w:val="16"/>
                <w:szCs w:val="16"/>
              </w:rPr>
            </w:r>
            <w:r w:rsidRPr="007312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2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2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2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2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2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2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8"/>
                <w:szCs w:val="8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FE6337" w:rsidP="00917D65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Services youth</w:t>
            </w:r>
            <w:r w:rsidR="00917D65">
              <w:rPr>
                <w:rFonts w:asciiTheme="majorHAnsi" w:eastAsia="MS Gothic" w:hAnsiTheme="majorHAnsi"/>
                <w:sz w:val="20"/>
                <w:szCs w:val="20"/>
              </w:rPr>
              <w:t xml:space="preserve"> has</w:t>
            </w:r>
            <w:r w:rsidR="00885210"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  <w:r w:rsidR="00917D65">
              <w:rPr>
                <w:rFonts w:asciiTheme="majorHAnsi" w:eastAsia="MS Gothic" w:hAnsiTheme="majorHAnsi"/>
                <w:sz w:val="20"/>
                <w:szCs w:val="20"/>
                <w:u w:val="single"/>
              </w:rPr>
              <w:t>Participated</w:t>
            </w:r>
            <w:r w:rsidR="00885210" w:rsidRPr="000A31C2">
              <w:rPr>
                <w:rFonts w:asciiTheme="majorHAnsi" w:eastAsia="MS Gothic" w:hAnsiTheme="majorHAnsi"/>
                <w:sz w:val="20"/>
                <w:szCs w:val="20"/>
                <w:u w:val="single"/>
              </w:rPr>
              <w:t xml:space="preserve"> in</w:t>
            </w:r>
            <w:r w:rsidR="00885210"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 or </w:t>
            </w:r>
            <w:r w:rsidR="00917D65">
              <w:rPr>
                <w:rFonts w:asciiTheme="majorHAnsi" w:eastAsia="MS Gothic" w:hAnsiTheme="majorHAnsi"/>
                <w:sz w:val="20"/>
                <w:szCs w:val="20"/>
              </w:rPr>
              <w:t xml:space="preserve">is </w:t>
            </w:r>
            <w:r w:rsidR="00917D65">
              <w:rPr>
                <w:rFonts w:asciiTheme="majorHAnsi" w:eastAsia="MS Gothic" w:hAnsiTheme="majorHAnsi"/>
                <w:sz w:val="20"/>
                <w:szCs w:val="20"/>
                <w:u w:val="single"/>
              </w:rPr>
              <w:t>B</w:t>
            </w:r>
            <w:r w:rsidR="00885210" w:rsidRPr="000A31C2">
              <w:rPr>
                <w:rFonts w:asciiTheme="majorHAnsi" w:eastAsia="MS Gothic" w:hAnsiTheme="majorHAnsi"/>
                <w:sz w:val="20"/>
                <w:szCs w:val="20"/>
                <w:u w:val="single"/>
              </w:rPr>
              <w:t>eing referred to</w:t>
            </w:r>
            <w:r w:rsidR="00885210"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 (please check all that apply): </w:t>
            </w:r>
          </w:p>
        </w:tc>
      </w:tr>
      <w:tr w:rsidR="00917D65" w:rsidRPr="000A31C2" w:rsidTr="00917D65">
        <w:tc>
          <w:tcPr>
            <w:tcW w:w="1289" w:type="dxa"/>
            <w:gridSpan w:val="7"/>
            <w:tcMar>
              <w:left w:w="29" w:type="dxa"/>
              <w:right w:w="29" w:type="dxa"/>
            </w:tcMar>
            <w:vAlign w:val="bottom"/>
          </w:tcPr>
          <w:p w:rsidR="00917D65" w:rsidRPr="00C46189" w:rsidRDefault="00AA5504" w:rsidP="00917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917D65">
              <w:rPr>
                <w:rFonts w:asciiTheme="majorHAnsi" w:hAnsiTheme="majorHAnsi"/>
                <w:sz w:val="20"/>
                <w:szCs w:val="20"/>
              </w:rPr>
              <w:t xml:space="preserve">None  </w:t>
            </w:r>
          </w:p>
        </w:tc>
        <w:tc>
          <w:tcPr>
            <w:tcW w:w="2970" w:type="dxa"/>
            <w:gridSpan w:val="13"/>
            <w:vAlign w:val="bottom"/>
          </w:tcPr>
          <w:p w:rsidR="00917D65" w:rsidRPr="00C46189" w:rsidRDefault="00917D65" w:rsidP="00917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  <w:szCs w:val="20"/>
              </w:rPr>
              <w:t>Individual Therapy</w:t>
            </w:r>
          </w:p>
        </w:tc>
        <w:tc>
          <w:tcPr>
            <w:tcW w:w="6660" w:type="dxa"/>
            <w:gridSpan w:val="24"/>
            <w:vAlign w:val="bottom"/>
          </w:tcPr>
          <w:p w:rsidR="00917D65" w:rsidRPr="00C46189" w:rsidRDefault="00917D65" w:rsidP="00917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ajorHAnsi" w:hAnsiTheme="majorHAnsi"/>
                <w:sz w:val="20"/>
                <w:szCs w:val="20"/>
              </w:rPr>
              <w:t>School Based Counseling</w:t>
            </w:r>
          </w:p>
        </w:tc>
      </w:tr>
      <w:tr w:rsidR="00C46189" w:rsidRPr="000A31C2" w:rsidTr="00917D65">
        <w:tc>
          <w:tcPr>
            <w:tcW w:w="2819" w:type="dxa"/>
            <w:gridSpan w:val="16"/>
            <w:tcMar>
              <w:left w:w="29" w:type="dxa"/>
              <w:right w:w="29" w:type="dxa"/>
            </w:tcMar>
            <w:vAlign w:val="bottom"/>
          </w:tcPr>
          <w:p w:rsidR="00C46189" w:rsidRPr="000A31C2" w:rsidRDefault="00917D65" w:rsidP="00917D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>Group services</w:t>
            </w:r>
            <w:r w:rsidR="00C461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07580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C461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C46189">
              <w:rPr>
                <w:rFonts w:asciiTheme="majorHAnsi" w:hAnsiTheme="majorHAnsi"/>
                <w:sz w:val="20"/>
                <w:szCs w:val="20"/>
              </w:rPr>
              <w:t>Other</w:t>
            </w:r>
          </w:p>
        </w:tc>
        <w:tc>
          <w:tcPr>
            <w:tcW w:w="8100" w:type="dxa"/>
            <w:gridSpan w:val="28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46189" w:rsidRPr="000A31C2" w:rsidRDefault="007E7A70" w:rsidP="00C4618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159B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8"/>
                <w:szCs w:val="8"/>
              </w:rPr>
            </w:pPr>
          </w:p>
        </w:tc>
      </w:tr>
      <w:tr w:rsidR="005C0B17" w:rsidRPr="000A31C2" w:rsidTr="00FF4051">
        <w:tc>
          <w:tcPr>
            <w:tcW w:w="7859" w:type="dxa"/>
            <w:gridSpan w:val="35"/>
            <w:tcMar>
              <w:left w:w="29" w:type="dxa"/>
              <w:right w:w="29" w:type="dxa"/>
            </w:tcMar>
            <w:vAlign w:val="bottom"/>
          </w:tcPr>
          <w:p w:rsidR="005C0B17" w:rsidRPr="000A31C2" w:rsidRDefault="005C0B17" w:rsidP="00367903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Concerns you have about the </w:t>
            </w:r>
            <w:r w:rsidR="00367903">
              <w:rPr>
                <w:rFonts w:asciiTheme="majorHAnsi" w:eastAsia="MS Gothic" w:hAnsiTheme="majorHAnsi"/>
                <w:sz w:val="20"/>
                <w:szCs w:val="20"/>
              </w:rPr>
              <w:t xml:space="preserve">youth </w:t>
            </w: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 xml:space="preserve">that make them an appropriate referral to </w:t>
            </w:r>
            <w:r w:rsidR="00367903">
              <w:rPr>
                <w:rFonts w:asciiTheme="majorHAnsi" w:eastAsia="MS Gothic" w:hAnsiTheme="majorHAnsi"/>
                <w:sz w:val="20"/>
                <w:szCs w:val="20"/>
              </w:rPr>
              <w:t>PEI services</w:t>
            </w:r>
            <w:r w:rsidRPr="000A31C2">
              <w:rPr>
                <w:rFonts w:asciiTheme="majorHAnsi" w:eastAsia="MS Gothic" w:hAnsiTheme="majorHAnsi"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9"/>
            <w:tcMar>
              <w:left w:w="29" w:type="dxa"/>
              <w:right w:w="29" w:type="dxa"/>
            </w:tcMar>
            <w:vAlign w:val="bottom"/>
          </w:tcPr>
          <w:p w:rsidR="005C0B17" w:rsidRPr="000A31C2" w:rsidRDefault="005C0B17" w:rsidP="00655C26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8135C2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14159B" w:rsidRPr="000A31C2" w:rsidTr="00917D65">
        <w:tc>
          <w:tcPr>
            <w:tcW w:w="10919" w:type="dxa"/>
            <w:gridSpan w:val="44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4159B" w:rsidRPr="000A31C2" w:rsidRDefault="0014159B" w:rsidP="00655C26">
            <w:pPr>
              <w:rPr>
                <w:rFonts w:asciiTheme="majorHAnsi" w:eastAsia="MS Gothic" w:hAnsiTheme="majorHAnsi"/>
                <w:sz w:val="8"/>
                <w:szCs w:val="8"/>
              </w:rPr>
            </w:pPr>
          </w:p>
        </w:tc>
      </w:tr>
      <w:tr w:rsidR="005C0B17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5C0B17" w:rsidRPr="000A31C2" w:rsidRDefault="00367903" w:rsidP="00655C26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b/>
                <w:sz w:val="20"/>
                <w:szCs w:val="20"/>
              </w:rPr>
              <w:t>Concerns</w:t>
            </w:r>
            <w:r w:rsidR="005C0B17" w:rsidRPr="000A31C2">
              <w:rPr>
                <w:rFonts w:asciiTheme="majorHAnsi" w:eastAsia="MS Gothic" w:hAnsiTheme="majorHAnsi"/>
                <w:b/>
                <w:sz w:val="20"/>
                <w:szCs w:val="20"/>
              </w:rPr>
              <w:t xml:space="preserve"> (Check all that Apply): </w:t>
            </w:r>
          </w:p>
        </w:tc>
      </w:tr>
      <w:tr w:rsidR="005C0B17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5C0B17" w:rsidRPr="000A31C2" w:rsidRDefault="00AA5504" w:rsidP="00A22058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67903">
              <w:rPr>
                <w:rFonts w:asciiTheme="majorHAnsi" w:hAnsiTheme="majorHAnsi"/>
                <w:sz w:val="20"/>
                <w:szCs w:val="20"/>
              </w:rPr>
              <w:t>Sad</w:t>
            </w:r>
            <w:r w:rsidR="005C0B17" w:rsidRPr="000A31C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03634A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917D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7D6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D6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17D6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67903">
              <w:rPr>
                <w:rFonts w:asciiTheme="majorHAnsi" w:hAnsiTheme="majorHAnsi"/>
                <w:sz w:val="20"/>
                <w:szCs w:val="20"/>
              </w:rPr>
              <w:t xml:space="preserve">Argumentative </w:t>
            </w:r>
            <w:r w:rsidR="00917D6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3634A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 w:rsidRPr="00AA550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504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AA5504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0363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337">
              <w:rPr>
                <w:rFonts w:asciiTheme="majorHAnsi" w:hAnsiTheme="majorHAnsi"/>
                <w:sz w:val="20"/>
                <w:szCs w:val="20"/>
              </w:rPr>
              <w:t>Irritable</w:t>
            </w:r>
            <w:r w:rsidR="00917D6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3679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17D65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D65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917D65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FE6337">
              <w:rPr>
                <w:rFonts w:asciiTheme="majorHAnsi" w:hAnsiTheme="majorHAnsi"/>
                <w:sz w:val="20"/>
                <w:szCs w:val="20"/>
              </w:rPr>
              <w:t>Aggressive</w:t>
            </w:r>
          </w:p>
        </w:tc>
      </w:tr>
      <w:tr w:rsidR="005C0B17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5C0B17" w:rsidRPr="000A31C2" w:rsidRDefault="00917D65" w:rsidP="00917D65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67903">
              <w:rPr>
                <w:rFonts w:asciiTheme="majorHAnsi" w:hAnsiTheme="majorHAnsi"/>
                <w:sz w:val="20"/>
                <w:szCs w:val="20"/>
              </w:rPr>
              <w:t>Sul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6337">
              <w:rPr>
                <w:rFonts w:asciiTheme="majorHAnsi" w:hAnsiTheme="majorHAnsi"/>
                <w:sz w:val="20"/>
                <w:szCs w:val="20"/>
              </w:rPr>
              <w:t>CPS involvement</w:t>
            </w:r>
            <w:r w:rsidR="008D4B8F" w:rsidRPr="000A31C2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8D4B8F" w:rsidRPr="000A31C2">
              <w:rPr>
                <w:rFonts w:asciiTheme="majorHAnsi" w:hAnsiTheme="majorHAnsi"/>
                <w:sz w:val="20"/>
                <w:szCs w:val="20"/>
              </w:rPr>
              <w:t xml:space="preserve">Parent involved in Criminal Justice System  </w:t>
            </w:r>
          </w:p>
        </w:tc>
      </w:tr>
      <w:tr w:rsidR="005C0B17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5C0B17" w:rsidRPr="000A31C2" w:rsidRDefault="00917D65" w:rsidP="00917D65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C46189">
              <w:rPr>
                <w:rFonts w:asciiTheme="majorHAnsi" w:hAnsiTheme="majorHAnsi"/>
                <w:sz w:val="20"/>
                <w:szCs w:val="20"/>
              </w:rPr>
              <w:t>S</w:t>
            </w:r>
            <w:r w:rsidR="008D4B8F" w:rsidRPr="000A31C2">
              <w:rPr>
                <w:rFonts w:asciiTheme="majorHAnsi" w:hAnsiTheme="majorHAnsi"/>
                <w:sz w:val="20"/>
                <w:szCs w:val="20"/>
              </w:rPr>
              <w:t>iblings invo</w:t>
            </w:r>
            <w:r w:rsidR="000A31C2">
              <w:rPr>
                <w:rFonts w:asciiTheme="majorHAnsi" w:hAnsiTheme="majorHAnsi"/>
                <w:sz w:val="20"/>
                <w:szCs w:val="20"/>
              </w:rPr>
              <w:t>lved in Criminal Justice System</w:t>
            </w:r>
            <w:r w:rsidR="00C461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31C2">
              <w:rPr>
                <w:rFonts w:asciiTheme="majorHAnsi" w:hAnsiTheme="majorHAnsi"/>
                <w:sz w:val="20"/>
                <w:szCs w:val="20"/>
              </w:rPr>
              <w:t>Suspensions/</w:t>
            </w:r>
            <w:r w:rsidR="00FE6337">
              <w:rPr>
                <w:rFonts w:asciiTheme="majorHAnsi" w:hAnsiTheme="majorHAnsi"/>
                <w:sz w:val="20"/>
                <w:szCs w:val="20"/>
              </w:rPr>
              <w:t>Detentions</w:t>
            </w:r>
          </w:p>
        </w:tc>
      </w:tr>
      <w:tr w:rsidR="000A31C2" w:rsidRPr="000A31C2" w:rsidTr="00917D65">
        <w:tc>
          <w:tcPr>
            <w:tcW w:w="2099" w:type="dxa"/>
            <w:gridSpan w:val="14"/>
            <w:tcMar>
              <w:left w:w="29" w:type="dxa"/>
              <w:right w:w="29" w:type="dxa"/>
            </w:tcMar>
            <w:vAlign w:val="bottom"/>
          </w:tcPr>
          <w:p w:rsidR="000A31C2" w:rsidRPr="000A31C2" w:rsidRDefault="00917D65" w:rsidP="008D4B8F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31C2" w:rsidRPr="000A31C2">
              <w:rPr>
                <w:rFonts w:asciiTheme="majorHAnsi" w:hAnsiTheme="majorHAnsi"/>
                <w:sz w:val="20"/>
                <w:szCs w:val="20"/>
              </w:rPr>
              <w:t>Other Risk Factors:</w:t>
            </w:r>
          </w:p>
        </w:tc>
        <w:tc>
          <w:tcPr>
            <w:tcW w:w="8820" w:type="dxa"/>
            <w:gridSpan w:val="3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A31C2" w:rsidRPr="000A31C2" w:rsidRDefault="007E7A70" w:rsidP="00D73025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 w:rsidR="00D7302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31C2" w:rsidRPr="000A31C2" w:rsidTr="00917D65">
        <w:tc>
          <w:tcPr>
            <w:tcW w:w="10919" w:type="dxa"/>
            <w:gridSpan w:val="44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A31C2" w:rsidRPr="00731263" w:rsidRDefault="000A31C2" w:rsidP="008D4B8F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0A31C2" w:rsidRPr="000A31C2" w:rsidTr="00917D65"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0A31C2" w:rsidRPr="000A31C2" w:rsidRDefault="000A31C2" w:rsidP="008D4B8F">
            <w:pPr>
              <w:rPr>
                <w:rFonts w:asciiTheme="majorHAnsi" w:eastAsia="MS Gothic" w:hAnsiTheme="majorHAnsi"/>
                <w:sz w:val="8"/>
                <w:szCs w:val="8"/>
              </w:rPr>
            </w:pPr>
          </w:p>
        </w:tc>
      </w:tr>
      <w:tr w:rsidR="00BF401A" w:rsidRPr="000A31C2" w:rsidTr="001F2E56">
        <w:trPr>
          <w:trHeight w:val="117"/>
        </w:trPr>
        <w:tc>
          <w:tcPr>
            <w:tcW w:w="10919" w:type="dxa"/>
            <w:gridSpan w:val="44"/>
            <w:tcMar>
              <w:left w:w="29" w:type="dxa"/>
              <w:right w:w="29" w:type="dxa"/>
            </w:tcMar>
            <w:vAlign w:val="bottom"/>
          </w:tcPr>
          <w:p w:rsidR="00BF401A" w:rsidRPr="001F2E56" w:rsidRDefault="00BF401A" w:rsidP="008D4B8F">
            <w:pPr>
              <w:rPr>
                <w:rFonts w:asciiTheme="majorHAnsi" w:eastAsia="MS Gothic" w:hAnsiTheme="majorHAnsi"/>
                <w:sz w:val="18"/>
                <w:szCs w:val="20"/>
              </w:rPr>
            </w:pPr>
          </w:p>
        </w:tc>
      </w:tr>
      <w:tr w:rsidR="00BF401A" w:rsidRPr="000A31C2" w:rsidTr="005B769F">
        <w:trPr>
          <w:trHeight w:val="87"/>
        </w:trPr>
        <w:tc>
          <w:tcPr>
            <w:tcW w:w="10919" w:type="dxa"/>
            <w:gridSpan w:val="4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F401A" w:rsidRPr="001F2E56" w:rsidRDefault="00BF401A" w:rsidP="008D4B8F">
            <w:pPr>
              <w:rPr>
                <w:rFonts w:asciiTheme="majorHAnsi" w:eastAsia="MS Gothic" w:hAnsiTheme="majorHAnsi"/>
                <w:sz w:val="18"/>
                <w:szCs w:val="20"/>
              </w:rPr>
            </w:pPr>
          </w:p>
        </w:tc>
      </w:tr>
      <w:tr w:rsidR="00BF401A" w:rsidRPr="000A31C2" w:rsidTr="00917D65">
        <w:tc>
          <w:tcPr>
            <w:tcW w:w="10919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F401A" w:rsidRPr="000A31C2" w:rsidRDefault="00BF401A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 xml:space="preserve">(Office use only) </w:t>
            </w:r>
          </w:p>
        </w:tc>
      </w:tr>
      <w:tr w:rsidR="00BF401A" w:rsidRPr="000A31C2" w:rsidTr="00917D65">
        <w:tc>
          <w:tcPr>
            <w:tcW w:w="10919" w:type="dxa"/>
            <w:gridSpan w:val="44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F401A" w:rsidRPr="00BF401A" w:rsidRDefault="00BF401A" w:rsidP="008D4B8F">
            <w:pPr>
              <w:rPr>
                <w:rFonts w:asciiTheme="majorHAnsi" w:eastAsia="MS Gothic" w:hAnsiTheme="majorHAnsi"/>
                <w:sz w:val="12"/>
                <w:szCs w:val="12"/>
              </w:rPr>
            </w:pPr>
          </w:p>
        </w:tc>
      </w:tr>
      <w:tr w:rsidR="00D51850" w:rsidRPr="000A31C2" w:rsidTr="00917D65">
        <w:tc>
          <w:tcPr>
            <w:tcW w:w="1649" w:type="dxa"/>
            <w:gridSpan w:val="11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8D4B8F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 xml:space="preserve">Referral Accepted </w:t>
            </w:r>
          </w:p>
        </w:tc>
        <w:tc>
          <w:tcPr>
            <w:tcW w:w="270" w:type="dxa"/>
            <w:gridSpan w:val="2"/>
            <w:tcMar>
              <w:left w:w="29" w:type="dxa"/>
              <w:right w:w="29" w:type="dxa"/>
            </w:tcMar>
            <w:vAlign w:val="bottom"/>
          </w:tcPr>
          <w:p w:rsidR="00D51850" w:rsidRPr="000A31C2" w:rsidRDefault="00917D65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tcMar>
              <w:left w:w="29" w:type="dxa"/>
              <w:right w:w="29" w:type="dxa"/>
            </w:tcMar>
            <w:vAlign w:val="bottom"/>
          </w:tcPr>
          <w:p w:rsidR="00D51850" w:rsidRPr="000A31C2" w:rsidRDefault="005B769F" w:rsidP="00BF401A">
            <w:pPr>
              <w:jc w:val="right"/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Staff</w:t>
            </w:r>
            <w:r w:rsidR="00D51850">
              <w:rPr>
                <w:rFonts w:asciiTheme="majorHAnsi" w:eastAsia="MS Gothic" w:hAnsiTheme="majorHAnsi"/>
                <w:sz w:val="20"/>
                <w:szCs w:val="20"/>
              </w:rPr>
              <w:t xml:space="preserve">: </w:t>
            </w:r>
          </w:p>
        </w:tc>
        <w:tc>
          <w:tcPr>
            <w:tcW w:w="3060" w:type="dxa"/>
            <w:gridSpan w:val="1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7"/>
            <w:tcMar>
              <w:left w:w="29" w:type="dxa"/>
              <w:right w:w="29" w:type="dxa"/>
            </w:tcMar>
            <w:vAlign w:val="bottom"/>
          </w:tcPr>
          <w:p w:rsidR="00D51850" w:rsidRPr="000A31C2" w:rsidRDefault="008F03CD" w:rsidP="00BF401A">
            <w:pPr>
              <w:jc w:val="right"/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Staff:</w:t>
            </w:r>
            <w:r w:rsidR="00D51850">
              <w:rPr>
                <w:rFonts w:asciiTheme="majorHAnsi" w:eastAsia="MS Gothic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gridSpan w:val="9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D51850" w:rsidRPr="000A31C2" w:rsidTr="00917D65">
        <w:tc>
          <w:tcPr>
            <w:tcW w:w="749" w:type="dxa"/>
            <w:gridSpan w:val="2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Denied:</w:t>
            </w:r>
          </w:p>
        </w:tc>
        <w:tc>
          <w:tcPr>
            <w:tcW w:w="270" w:type="dxa"/>
            <w:gridSpan w:val="3"/>
            <w:tcMar>
              <w:left w:w="29" w:type="dxa"/>
              <w:right w:w="29" w:type="dxa"/>
            </w:tcMar>
            <w:vAlign w:val="bottom"/>
          </w:tcPr>
          <w:p w:rsidR="00D51850" w:rsidRPr="000A31C2" w:rsidRDefault="00917D65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604ED7">
              <w:rPr>
                <w:rFonts w:asciiTheme="majorHAnsi" w:hAnsiTheme="majorHAnsi"/>
                <w:sz w:val="20"/>
                <w:szCs w:val="20"/>
              </w:rPr>
            </w:r>
            <w:r w:rsidR="00604ED7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8"/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jc w:val="right"/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Reason:</w:t>
            </w:r>
          </w:p>
        </w:tc>
        <w:tc>
          <w:tcPr>
            <w:tcW w:w="8703" w:type="dxa"/>
            <w:gridSpan w:val="30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BF401A" w:rsidRPr="000A31C2" w:rsidTr="00917D65">
        <w:tc>
          <w:tcPr>
            <w:tcW w:w="10919" w:type="dxa"/>
            <w:gridSpan w:val="44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F401A" w:rsidRPr="00BF401A" w:rsidRDefault="00BF401A" w:rsidP="00BF401A">
            <w:pPr>
              <w:jc w:val="center"/>
              <w:rPr>
                <w:rFonts w:asciiTheme="majorHAnsi" w:eastAsia="MS Gothic" w:hAnsiTheme="majorHAnsi"/>
                <w:sz w:val="12"/>
                <w:szCs w:val="12"/>
              </w:rPr>
            </w:pPr>
          </w:p>
        </w:tc>
      </w:tr>
      <w:tr w:rsidR="00D51850" w:rsidRPr="000A31C2" w:rsidTr="001F2E56">
        <w:tc>
          <w:tcPr>
            <w:tcW w:w="1109" w:type="dxa"/>
            <w:gridSpan w:val="6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Supervisor:</w:t>
            </w:r>
          </w:p>
        </w:tc>
        <w:tc>
          <w:tcPr>
            <w:tcW w:w="5310" w:type="dxa"/>
            <w:gridSpan w:val="22"/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6"/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D51850">
            <w:pPr>
              <w:jc w:val="right"/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Date:</w:t>
            </w:r>
          </w:p>
        </w:tc>
        <w:tc>
          <w:tcPr>
            <w:tcW w:w="2853" w:type="dxa"/>
            <w:gridSpan w:val="9"/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" w:type="dxa"/>
            <w:tcBorders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D51850" w:rsidRPr="000A31C2" w:rsidRDefault="00D51850" w:rsidP="00BF401A">
            <w:pPr>
              <w:rPr>
                <w:rFonts w:asciiTheme="majorHAnsi" w:eastAsia="MS Gothic" w:hAnsiTheme="majorHAnsi"/>
                <w:sz w:val="20"/>
                <w:szCs w:val="20"/>
              </w:rPr>
            </w:pPr>
          </w:p>
        </w:tc>
      </w:tr>
      <w:tr w:rsidR="00BF401A" w:rsidRPr="000A31C2" w:rsidTr="001F2E56">
        <w:tc>
          <w:tcPr>
            <w:tcW w:w="10919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F401A" w:rsidRDefault="00BF401A" w:rsidP="00BF401A">
            <w:pPr>
              <w:rPr>
                <w:rFonts w:asciiTheme="majorHAnsi" w:eastAsia="MS Gothic" w:hAnsiTheme="majorHAnsi"/>
                <w:sz w:val="12"/>
                <w:szCs w:val="12"/>
              </w:rPr>
            </w:pPr>
          </w:p>
          <w:p w:rsidR="005B769F" w:rsidRDefault="005B769F" w:rsidP="00BF401A">
            <w:pPr>
              <w:rPr>
                <w:rFonts w:asciiTheme="majorHAnsi" w:eastAsia="MS Gothic" w:hAnsiTheme="majorHAnsi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b/>
                <w:sz w:val="20"/>
                <w:szCs w:val="20"/>
              </w:rPr>
              <w:t>OUTCOME: Family Accepted  Declined (circle one)</w:t>
            </w:r>
          </w:p>
          <w:p w:rsidR="005B769F" w:rsidRDefault="005B769F" w:rsidP="00BF401A">
            <w:pPr>
              <w:rPr>
                <w:rFonts w:asciiTheme="majorHAnsi" w:eastAsia="MS Gothic" w:hAnsiTheme="majorHAnsi"/>
                <w:sz w:val="12"/>
                <w:szCs w:val="12"/>
              </w:rPr>
            </w:pPr>
            <w:r>
              <w:rPr>
                <w:rFonts w:asciiTheme="majorHAnsi" w:eastAsia="MS Gothic" w:hAnsiTheme="majorHAnsi"/>
              </w:rPr>
              <w:t>Notes: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B769F" w:rsidRPr="00BF401A" w:rsidRDefault="005B769F" w:rsidP="00BF401A">
            <w:pPr>
              <w:rPr>
                <w:rFonts w:asciiTheme="majorHAnsi" w:eastAsia="MS Gothic" w:hAnsiTheme="majorHAnsi"/>
                <w:sz w:val="12"/>
                <w:szCs w:val="12"/>
              </w:rPr>
            </w:pPr>
          </w:p>
        </w:tc>
      </w:tr>
    </w:tbl>
    <w:p w:rsidR="00655C26" w:rsidRPr="000A31C2" w:rsidRDefault="00655C26" w:rsidP="00B65D83">
      <w:pPr>
        <w:rPr>
          <w:rFonts w:asciiTheme="majorHAnsi" w:hAnsiTheme="majorHAnsi"/>
          <w:b/>
          <w:sz w:val="28"/>
          <w:szCs w:val="28"/>
        </w:rPr>
      </w:pPr>
    </w:p>
    <w:sectPr w:rsidR="00655C26" w:rsidRPr="000A31C2" w:rsidSect="009A2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93" w:rsidRDefault="00696993" w:rsidP="00812F4D">
      <w:pPr>
        <w:spacing w:after="0" w:line="240" w:lineRule="auto"/>
      </w:pPr>
      <w:r>
        <w:separator/>
      </w:r>
    </w:p>
  </w:endnote>
  <w:endnote w:type="continuationSeparator" w:id="0">
    <w:p w:rsidR="00696993" w:rsidRDefault="00696993" w:rsidP="0081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96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96993" w:rsidP="00A77D1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  <w:t xml:space="preserve">                                  5/7/18cf  -  </w:t>
    </w:r>
    <w:r w:rsidRPr="00A77D1B">
      <w:rPr>
        <w:sz w:val="16"/>
        <w:szCs w:val="16"/>
      </w:rPr>
      <w:t>N:\</w:t>
    </w:r>
    <w:r>
      <w:rPr>
        <w:sz w:val="16"/>
        <w:szCs w:val="16"/>
      </w:rPr>
      <w:t>CARES\CARES Referral Form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9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93" w:rsidRDefault="00696993" w:rsidP="00812F4D">
      <w:pPr>
        <w:spacing w:after="0" w:line="240" w:lineRule="auto"/>
      </w:pPr>
      <w:r>
        <w:separator/>
      </w:r>
    </w:p>
  </w:footnote>
  <w:footnote w:type="continuationSeparator" w:id="0">
    <w:p w:rsidR="00696993" w:rsidRDefault="00696993" w:rsidP="0081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04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39.6pt;height:482.85pt;z-index:-251657216;mso-position-horizontal:center;mso-position-horizontal-relative:margin;mso-position-vertical:center;mso-position-vertical-relative:margin" o:allowincell="f">
          <v:imagedata r:id="rId1" o:title="SJCBHS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04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39.6pt;height:482.85pt;z-index:-251656192;mso-position-horizontal:center;mso-position-horizontal-relative:margin;mso-position-vertical:center;mso-position-vertical-relative:margin" o:allowincell="f">
          <v:imagedata r:id="rId1" o:title="SJCBHS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993" w:rsidRDefault="00604E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39.6pt;height:482.85pt;z-index:-251658240;mso-position-horizontal:center;mso-position-horizontal-relative:margin;mso-position-vertical:center;mso-position-vertical-relative:margin" o:allowincell="f">
          <v:imagedata r:id="rId1" o:title="SJCBHS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626"/>
    <w:multiLevelType w:val="hybridMultilevel"/>
    <w:tmpl w:val="9580EF22"/>
    <w:lvl w:ilvl="0" w:tplc="8B9A0852">
      <w:numFmt w:val="bullet"/>
      <w:lvlText w:val=""/>
      <w:lvlJc w:val="left"/>
      <w:pPr>
        <w:ind w:left="1278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22652F85"/>
    <w:multiLevelType w:val="hybridMultilevel"/>
    <w:tmpl w:val="4A0E83FA"/>
    <w:lvl w:ilvl="0" w:tplc="98383088">
      <w:numFmt w:val="bullet"/>
      <w:lvlText w:val="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462E45"/>
    <w:multiLevelType w:val="hybridMultilevel"/>
    <w:tmpl w:val="69DED7DE"/>
    <w:lvl w:ilvl="0" w:tplc="8B9A0852">
      <w:numFmt w:val="bullet"/>
      <w:lvlText w:val="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5"/>
    <w:rsid w:val="00033E1E"/>
    <w:rsid w:val="0003634A"/>
    <w:rsid w:val="000A31C2"/>
    <w:rsid w:val="0012354D"/>
    <w:rsid w:val="0014159B"/>
    <w:rsid w:val="001427C6"/>
    <w:rsid w:val="001773BC"/>
    <w:rsid w:val="001D5541"/>
    <w:rsid w:val="001F2E56"/>
    <w:rsid w:val="002B374F"/>
    <w:rsid w:val="002C09E0"/>
    <w:rsid w:val="002D6F51"/>
    <w:rsid w:val="002F28F2"/>
    <w:rsid w:val="00316CB6"/>
    <w:rsid w:val="00367903"/>
    <w:rsid w:val="003B7673"/>
    <w:rsid w:val="003D1B57"/>
    <w:rsid w:val="00407580"/>
    <w:rsid w:val="00413E33"/>
    <w:rsid w:val="0041454A"/>
    <w:rsid w:val="004B2791"/>
    <w:rsid w:val="004D4845"/>
    <w:rsid w:val="005477E8"/>
    <w:rsid w:val="0056586D"/>
    <w:rsid w:val="00594095"/>
    <w:rsid w:val="005B769F"/>
    <w:rsid w:val="005C0B17"/>
    <w:rsid w:val="005C6A5F"/>
    <w:rsid w:val="00604ED7"/>
    <w:rsid w:val="00655C26"/>
    <w:rsid w:val="00672387"/>
    <w:rsid w:val="00687344"/>
    <w:rsid w:val="00696993"/>
    <w:rsid w:val="00731263"/>
    <w:rsid w:val="0075355C"/>
    <w:rsid w:val="007966A0"/>
    <w:rsid w:val="00797094"/>
    <w:rsid w:val="00797C16"/>
    <w:rsid w:val="007E7A70"/>
    <w:rsid w:val="00812F4D"/>
    <w:rsid w:val="008135C2"/>
    <w:rsid w:val="00885210"/>
    <w:rsid w:val="008D4B8F"/>
    <w:rsid w:val="008F03CD"/>
    <w:rsid w:val="00917D65"/>
    <w:rsid w:val="00963BC5"/>
    <w:rsid w:val="009A2C45"/>
    <w:rsid w:val="00A22058"/>
    <w:rsid w:val="00A77D1B"/>
    <w:rsid w:val="00AA5504"/>
    <w:rsid w:val="00AF0BC8"/>
    <w:rsid w:val="00B65D83"/>
    <w:rsid w:val="00B95BBA"/>
    <w:rsid w:val="00BC6D09"/>
    <w:rsid w:val="00BF401A"/>
    <w:rsid w:val="00C06E7E"/>
    <w:rsid w:val="00C46189"/>
    <w:rsid w:val="00C709B4"/>
    <w:rsid w:val="00C86CC5"/>
    <w:rsid w:val="00D51850"/>
    <w:rsid w:val="00D73025"/>
    <w:rsid w:val="00D84D35"/>
    <w:rsid w:val="00DB6C69"/>
    <w:rsid w:val="00E11723"/>
    <w:rsid w:val="00E135C7"/>
    <w:rsid w:val="00E45A98"/>
    <w:rsid w:val="00E80D35"/>
    <w:rsid w:val="00ED14A9"/>
    <w:rsid w:val="00EF0DA3"/>
    <w:rsid w:val="00F72637"/>
    <w:rsid w:val="00FD07B4"/>
    <w:rsid w:val="00FE2D7B"/>
    <w:rsid w:val="00FE633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5B687B"/>
  <w15:docId w15:val="{8DA7E446-0F1C-4E29-ACE8-2276414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5F"/>
    <w:rPr>
      <w:rFonts w:ascii="Tahoma" w:hAnsi="Tahoma" w:cs="Tahoma"/>
      <w:sz w:val="16"/>
      <w:szCs w:val="16"/>
    </w:rPr>
  </w:style>
  <w:style w:type="character" w:customStyle="1" w:styleId="palevel0secondary1">
    <w:name w:val="palevel0secondary1"/>
    <w:basedOn w:val="DefaultParagraphFont"/>
    <w:rsid w:val="008D4B8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1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4D"/>
  </w:style>
  <w:style w:type="paragraph" w:styleId="Footer">
    <w:name w:val="footer"/>
    <w:basedOn w:val="Normal"/>
    <w:link w:val="FooterChar"/>
    <w:uiPriority w:val="99"/>
    <w:unhideWhenUsed/>
    <w:rsid w:val="00812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4D"/>
  </w:style>
  <w:style w:type="character" w:styleId="Hyperlink">
    <w:name w:val="Hyperlink"/>
    <w:basedOn w:val="DefaultParagraphFont"/>
    <w:uiPriority w:val="99"/>
    <w:unhideWhenUsed/>
    <w:rsid w:val="00E13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ARES@sjcbh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4DC-2C76-4306-B601-1245CCA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HCSBH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Vlavianos [BHS]</dc:creator>
  <cp:lastModifiedBy>Ramirez, Jacqueline [BHS]</cp:lastModifiedBy>
  <cp:revision>9</cp:revision>
  <cp:lastPrinted>2019-07-11T22:34:00Z</cp:lastPrinted>
  <dcterms:created xsi:type="dcterms:W3CDTF">2019-05-07T18:48:00Z</dcterms:created>
  <dcterms:modified xsi:type="dcterms:W3CDTF">2020-12-07T22:03:00Z</dcterms:modified>
</cp:coreProperties>
</file>